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3521DB" w:rsidRDefault="00573062" w:rsidP="003521DB">
      <w:pPr>
        <w:jc w:val="both"/>
        <w:rPr>
          <w:b/>
          <w:sz w:val="32"/>
          <w:szCs w:val="32"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C64A9" w:rsidRPr="008032AD">
        <w:rPr>
          <w:b/>
        </w:rPr>
        <w:t>«</w:t>
      </w:r>
      <w:r w:rsidR="003521DB" w:rsidRPr="003521DB">
        <w:rPr>
          <w:b/>
        </w:rPr>
        <w:t>Выполнение комплекса работ по монтажу и ПНР лифтового оборудования объекта строительства: «Комплекс из 2-х многоквартирных домов поз.68 и поз.71, расположенных по адресу Орловский муниципальный округ, д. Образцово, ул. Николая Сенина, 9 .2-й этап строительства – многоквартирный дом корпус 2 (поз.71)»</w:t>
      </w:r>
      <w:r w:rsidR="003521DB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EC64A9" w:rsidRPr="00417CE1" w:rsidRDefault="00EC64A9" w:rsidP="00CE61CE">
      <w:pPr>
        <w:widowControl w:val="0"/>
        <w:shd w:val="clear" w:color="auto" w:fill="FFFFFF"/>
        <w:rPr>
          <w:rStyle w:val="blk"/>
          <w:b/>
          <w:color w:val="000000"/>
          <w:highlight w:val="yellow"/>
        </w:rPr>
      </w:pPr>
    </w:p>
    <w:p w:rsidR="00F311C2" w:rsidRDefault="00F311C2" w:rsidP="00F311C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6156" w:type="dxa"/>
        <w:jc w:val="center"/>
        <w:tblLook w:val="04A0" w:firstRow="1" w:lastRow="0" w:firstColumn="1" w:lastColumn="0" w:noHBand="0" w:noVBand="1"/>
      </w:tblPr>
      <w:tblGrid>
        <w:gridCol w:w="8505"/>
        <w:gridCol w:w="2689"/>
        <w:gridCol w:w="2268"/>
        <w:gridCol w:w="2694"/>
      </w:tblGrid>
      <w:tr w:rsidR="0002640A" w:rsidRPr="00690B82" w:rsidTr="00B529CB">
        <w:trPr>
          <w:trHeight w:val="1659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0A" w:rsidRPr="00690B82" w:rsidRDefault="0002640A" w:rsidP="00DC2437">
            <w:pPr>
              <w:jc w:val="center"/>
              <w:rPr>
                <w:b/>
                <w:bCs/>
                <w:color w:val="000000"/>
              </w:rPr>
            </w:pPr>
            <w:r w:rsidRPr="00690B82">
              <w:rPr>
                <w:b/>
                <w:bCs/>
                <w:color w:val="000000"/>
              </w:rPr>
              <w:t>Наименование работ и затрат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  <w:r w:rsidRPr="00690B82">
              <w:rPr>
                <w:b/>
                <w:sz w:val="22"/>
                <w:szCs w:val="22"/>
              </w:rPr>
              <w:t>Цена, без учета НДС, руб.</w:t>
            </w:r>
          </w:p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Pr="00690B82" w:rsidRDefault="0002640A" w:rsidP="00DC2437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Default="0002640A" w:rsidP="00DC2437">
            <w:pPr>
              <w:jc w:val="both"/>
              <w:rPr>
                <w:b/>
                <w:sz w:val="22"/>
                <w:szCs w:val="22"/>
              </w:rPr>
            </w:pPr>
            <w:r w:rsidRPr="00690B82">
              <w:rPr>
                <w:b/>
                <w:sz w:val="22"/>
                <w:szCs w:val="22"/>
              </w:rPr>
              <w:t xml:space="preserve">  </w:t>
            </w:r>
          </w:p>
          <w:p w:rsidR="0002640A" w:rsidRPr="00690B82" w:rsidRDefault="00FD08F6" w:rsidP="00DC2437">
            <w:pPr>
              <w:jc w:val="both"/>
              <w:rPr>
                <w:b/>
                <w:sz w:val="22"/>
                <w:szCs w:val="22"/>
              </w:rPr>
            </w:pPr>
            <w:r w:rsidRPr="00690B82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Pr="00690B82" w:rsidRDefault="0002640A" w:rsidP="00DC2437">
            <w:pPr>
              <w:jc w:val="both"/>
              <w:rPr>
                <w:b/>
                <w:bCs/>
              </w:rPr>
            </w:pPr>
            <w:r w:rsidRPr="00690B82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02640A" w:rsidRPr="00417CE1" w:rsidTr="00B529CB">
        <w:trPr>
          <w:trHeight w:val="563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0A" w:rsidRPr="003521DB" w:rsidRDefault="003521DB" w:rsidP="0003274A">
            <w:pPr>
              <w:rPr>
                <w:b/>
              </w:rPr>
            </w:pPr>
            <w:r w:rsidRPr="003521DB">
              <w:rPr>
                <w:b/>
              </w:rPr>
              <w:t xml:space="preserve">Монтаж </w:t>
            </w:r>
            <w:r w:rsidRPr="003521DB">
              <w:rPr>
                <w:b/>
              </w:rPr>
              <w:t>лифтового оборудования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40A" w:rsidRPr="00417CE1" w:rsidRDefault="0002640A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0A" w:rsidRPr="00417CE1" w:rsidRDefault="0002640A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0A" w:rsidRPr="00417CE1" w:rsidRDefault="0002640A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521DB" w:rsidRPr="00417CE1" w:rsidTr="00B529CB">
        <w:trPr>
          <w:trHeight w:val="563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DB" w:rsidRPr="003521DB" w:rsidRDefault="003521DB" w:rsidP="0003274A">
            <w:pPr>
              <w:rPr>
                <w:b/>
              </w:rPr>
            </w:pPr>
            <w:r w:rsidRPr="003521DB">
              <w:rPr>
                <w:b/>
              </w:rPr>
              <w:t xml:space="preserve">ПНР </w:t>
            </w:r>
            <w:r w:rsidRPr="003521DB">
              <w:rPr>
                <w:b/>
              </w:rPr>
              <w:t>лифтового оборудования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1DB" w:rsidRPr="00417CE1" w:rsidRDefault="003521DB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DB" w:rsidRPr="00417CE1" w:rsidRDefault="003521DB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DB" w:rsidRPr="00417CE1" w:rsidRDefault="003521DB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FD08F6" w:rsidRPr="00FD08F6" w:rsidRDefault="00FD08F6" w:rsidP="00EC5B25">
      <w:pPr>
        <w:widowControl w:val="0"/>
        <w:shd w:val="clear" w:color="auto" w:fill="FFFFFF"/>
        <w:jc w:val="center"/>
        <w:rPr>
          <w:rStyle w:val="blk"/>
          <w:b/>
          <w:i/>
          <w:color w:val="FF0000"/>
        </w:rPr>
      </w:pPr>
    </w:p>
    <w:tbl>
      <w:tblPr>
        <w:tblpPr w:leftFromText="180" w:rightFromText="180" w:vertAnchor="text" w:horzAnchor="margin" w:tblpY="31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6875A3" w:rsidRPr="00F9314A" w:rsidTr="00B60733">
        <w:trPr>
          <w:trHeight w:val="424"/>
        </w:trPr>
        <w:tc>
          <w:tcPr>
            <w:tcW w:w="7225" w:type="dxa"/>
          </w:tcPr>
          <w:p w:rsidR="006875A3" w:rsidRDefault="006875A3" w:rsidP="00B60733">
            <w:pPr>
              <w:widowControl w:val="0"/>
              <w:rPr>
                <w:rStyle w:val="blk"/>
                <w:b/>
                <w:color w:val="000000"/>
              </w:rPr>
            </w:pPr>
          </w:p>
          <w:p w:rsidR="006875A3" w:rsidRPr="00776CB6" w:rsidRDefault="006875A3" w:rsidP="00B6073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6875A3" w:rsidRPr="00E87DF3" w:rsidRDefault="006875A3" w:rsidP="00B60733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6875A3" w:rsidRPr="00E87DF3" w:rsidRDefault="006875A3" w:rsidP="00B60733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6875A3" w:rsidRDefault="006875A3" w:rsidP="00B60733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6875A3" w:rsidRPr="00F9314A" w:rsidTr="00B60733">
        <w:trPr>
          <w:trHeight w:val="706"/>
        </w:trPr>
        <w:tc>
          <w:tcPr>
            <w:tcW w:w="7225" w:type="dxa"/>
          </w:tcPr>
          <w:p w:rsidR="006875A3" w:rsidRPr="00F9314A" w:rsidRDefault="006875A3" w:rsidP="00B6073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6875A3" w:rsidRPr="003521DB" w:rsidRDefault="006875A3" w:rsidP="003521D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выполнения </w:t>
            </w:r>
            <w:r w:rsidR="003521DB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работ</w:t>
            </w:r>
            <w:r w:rsidR="003521DB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 w:rsidR="003521DB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="003521D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начало</w:t>
            </w:r>
            <w:r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 р</w:t>
            </w:r>
            <w:r w:rsidR="003521D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абот с даты заключения договора, </w:t>
            </w:r>
            <w:r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окончание работ: </w:t>
            </w:r>
            <w:r w:rsidR="003521DB" w:rsidRPr="003521D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до 31.08.2026г. с правом досрочного выполнения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6875A3" w:rsidRPr="003921D3" w:rsidRDefault="006875A3" w:rsidP="00B60733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сроки выполнения работ</w:t>
            </w:r>
          </w:p>
        </w:tc>
      </w:tr>
      <w:tr w:rsidR="006875A3" w:rsidRPr="00F9314A" w:rsidTr="00B60733">
        <w:trPr>
          <w:trHeight w:val="718"/>
        </w:trPr>
        <w:tc>
          <w:tcPr>
            <w:tcW w:w="7225" w:type="dxa"/>
          </w:tcPr>
          <w:p w:rsidR="006875A3" w:rsidRPr="00F9314A" w:rsidRDefault="006875A3" w:rsidP="00B6073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6875A3" w:rsidRPr="00F9314A" w:rsidRDefault="006875A3" w:rsidP="00B60733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6875A3" w:rsidRPr="00AF7836" w:rsidRDefault="006875A3" w:rsidP="00B60733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условия оплаты</w:t>
            </w:r>
          </w:p>
        </w:tc>
      </w:tr>
      <w:tr w:rsidR="006875A3" w:rsidRPr="00F9314A" w:rsidTr="00B60733">
        <w:trPr>
          <w:trHeight w:val="718"/>
        </w:trPr>
        <w:tc>
          <w:tcPr>
            <w:tcW w:w="7225" w:type="dxa"/>
          </w:tcPr>
          <w:p w:rsidR="006875A3" w:rsidRDefault="006875A3" w:rsidP="00B6073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lastRenderedPageBreak/>
              <w:t>Гарантийные обязательства</w:t>
            </w:r>
          </w:p>
          <w:p w:rsidR="006875A3" w:rsidRDefault="006875A3" w:rsidP="003521DB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3521DB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не менее 5 лет с момента ввода объекта в эксплуатацию</w:t>
            </w:r>
            <w:bookmarkStart w:id="0" w:name="_GoBack"/>
            <w:bookmarkEnd w:id="0"/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6875A3" w:rsidRPr="00AF7836" w:rsidRDefault="006875A3" w:rsidP="00B60733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>Указать срок гарантии</w:t>
            </w: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C64A9" w:rsidTr="00024C64">
        <w:tc>
          <w:tcPr>
            <w:tcW w:w="7792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6875A3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5-ти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C64A9" w:rsidTr="00024C64">
        <w:tc>
          <w:tcPr>
            <w:tcW w:w="7792" w:type="dxa"/>
          </w:tcPr>
          <w:p w:rsidR="00EC64A9" w:rsidRDefault="00E9429E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йствующее </w:t>
            </w:r>
            <w:r w:rsidR="00EC64A9" w:rsidRPr="00EC64A9">
              <w:rPr>
                <w:rFonts w:eastAsiaTheme="minorHAnsi"/>
                <w:lang w:eastAsia="en-US"/>
              </w:rPr>
              <w:t>СРО в области строительства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C64A9" w:rsidTr="00024C64">
        <w:tc>
          <w:tcPr>
            <w:tcW w:w="7792" w:type="dxa"/>
          </w:tcPr>
          <w:p w:rsidR="00EC64A9" w:rsidRPr="00EC64A9" w:rsidRDefault="0003274A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Н</w:t>
            </w:r>
            <w:r w:rsidRPr="0003274A">
              <w:rPr>
                <w:rFonts w:eastAsiaTheme="minorHAnsi"/>
                <w:lang w:eastAsia="en-US"/>
              </w:rPr>
              <w:t>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0FD" w:rsidRDefault="003F20FD">
      <w:r>
        <w:separator/>
      </w:r>
    </w:p>
  </w:endnote>
  <w:endnote w:type="continuationSeparator" w:id="0">
    <w:p w:rsidR="003F20FD" w:rsidRDefault="003F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C2" w:rsidRDefault="00F311C2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1C2" w:rsidRDefault="00F311C2" w:rsidP="00B8131F">
    <w:pPr>
      <w:pStyle w:val="a4"/>
      <w:ind w:right="360"/>
    </w:pPr>
  </w:p>
  <w:p w:rsidR="00F311C2" w:rsidRDefault="00F31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0FD" w:rsidRDefault="003F20FD">
      <w:r>
        <w:separator/>
      </w:r>
    </w:p>
  </w:footnote>
  <w:footnote w:type="continuationSeparator" w:id="0">
    <w:p w:rsidR="003F20FD" w:rsidRDefault="003F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1DB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5C0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20FD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5A3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35E7"/>
    <w:rsid w:val="007536D8"/>
    <w:rsid w:val="00754C23"/>
    <w:rsid w:val="00754E5E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50FD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1D3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08F6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CBFD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styleId="af5">
    <w:name w:val="Grid Table Light"/>
    <w:basedOn w:val="a1"/>
    <w:uiPriority w:val="40"/>
    <w:rsid w:val="00FD08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13A5453A-934E-4BFE-A4A8-6D8C6FC6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20</cp:revision>
  <cp:lastPrinted>2020-10-12T13:22:00Z</cp:lastPrinted>
  <dcterms:created xsi:type="dcterms:W3CDTF">2025-10-06T07:44:00Z</dcterms:created>
  <dcterms:modified xsi:type="dcterms:W3CDTF">2026-06-24T06:23:00Z</dcterms:modified>
</cp:coreProperties>
</file>